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2EAFE" w14:textId="09470EC1" w:rsidR="00835231" w:rsidRPr="00835231" w:rsidRDefault="006A2F94" w:rsidP="002B7490">
      <w:pPr>
        <w:pStyle w:val="ae"/>
        <w:jc w:val="right"/>
      </w:pPr>
      <w:r>
        <w:rPr>
          <w:rFonts w:hint="eastAsia"/>
        </w:rPr>
        <w:t>20</w:t>
      </w:r>
      <w:r w:rsidR="00412F33">
        <w:t>21</w:t>
      </w:r>
      <w:r w:rsidR="00835231" w:rsidRPr="00835231">
        <w:rPr>
          <w:rFonts w:hint="eastAsia"/>
        </w:rPr>
        <w:t>年</w:t>
      </w:r>
      <w:r w:rsidR="003A2C75">
        <w:t>5</w:t>
      </w:r>
      <w:r w:rsidR="00835231" w:rsidRPr="00835231">
        <w:rPr>
          <w:rFonts w:hint="eastAsia"/>
        </w:rPr>
        <w:t>月</w:t>
      </w:r>
      <w:r w:rsidR="00297CDD">
        <w:rPr>
          <w:rFonts w:hint="eastAsia"/>
        </w:rPr>
        <w:t>吉</w:t>
      </w:r>
      <w:r w:rsidR="00835231" w:rsidRPr="00835231">
        <w:rPr>
          <w:rFonts w:hint="eastAsia"/>
        </w:rPr>
        <w:t>日</w:t>
      </w:r>
    </w:p>
    <w:p w14:paraId="39CE0570" w14:textId="77777777" w:rsidR="00835231" w:rsidRDefault="00835231" w:rsidP="001A4244">
      <w:pPr>
        <w:pStyle w:val="ae"/>
        <w:rPr>
          <w:b/>
          <w:sz w:val="32"/>
          <w:szCs w:val="32"/>
          <w:u w:val="single"/>
        </w:rPr>
      </w:pPr>
    </w:p>
    <w:p w14:paraId="2FB37A7F" w14:textId="5602FD2C" w:rsidR="00DA0505" w:rsidRPr="001A4244" w:rsidRDefault="00835231" w:rsidP="001A4244">
      <w:pPr>
        <w:pStyle w:val="ae"/>
        <w:jc w:val="center"/>
        <w:rPr>
          <w:b/>
          <w:sz w:val="28"/>
          <w:szCs w:val="28"/>
          <w:u w:val="single"/>
        </w:rPr>
      </w:pPr>
      <w:r w:rsidRPr="001A4244">
        <w:rPr>
          <w:rFonts w:hint="eastAsia"/>
          <w:b/>
          <w:sz w:val="28"/>
          <w:szCs w:val="28"/>
          <w:u w:val="single"/>
        </w:rPr>
        <w:t>第</w:t>
      </w:r>
      <w:r w:rsidR="00847F0B">
        <w:rPr>
          <w:b/>
          <w:sz w:val="28"/>
          <w:szCs w:val="28"/>
          <w:u w:val="single"/>
        </w:rPr>
        <w:t>9</w:t>
      </w:r>
      <w:r w:rsidRPr="001A4244">
        <w:rPr>
          <w:rFonts w:hint="eastAsia"/>
          <w:b/>
          <w:sz w:val="28"/>
          <w:szCs w:val="28"/>
          <w:u w:val="single"/>
        </w:rPr>
        <w:t>回</w:t>
      </w:r>
      <w:r w:rsidRPr="001A4244">
        <w:rPr>
          <w:rFonts w:hint="eastAsia"/>
          <w:b/>
          <w:sz w:val="28"/>
          <w:szCs w:val="28"/>
          <w:u w:val="single"/>
        </w:rPr>
        <w:t>BPIA</w:t>
      </w:r>
      <w:r w:rsidRPr="001A4244">
        <w:rPr>
          <w:rFonts w:hint="eastAsia"/>
          <w:b/>
          <w:sz w:val="28"/>
          <w:szCs w:val="28"/>
          <w:u w:val="single"/>
        </w:rPr>
        <w:t>新緑セミナー　実施概要</w:t>
      </w:r>
    </w:p>
    <w:p w14:paraId="136F27B1" w14:textId="77777777" w:rsidR="00567D82" w:rsidRPr="002B7490" w:rsidRDefault="00567D82" w:rsidP="001A4244">
      <w:pPr>
        <w:pStyle w:val="ae"/>
      </w:pPr>
    </w:p>
    <w:p w14:paraId="2A5264B4" w14:textId="77777777" w:rsidR="0054638A" w:rsidRPr="00835231" w:rsidRDefault="0054638A" w:rsidP="001A4244">
      <w:pPr>
        <w:pStyle w:val="ae"/>
      </w:pPr>
    </w:p>
    <w:p w14:paraId="35EE1818" w14:textId="77777777" w:rsidR="00567D82" w:rsidRPr="00373D22" w:rsidRDefault="00835231" w:rsidP="001A4244">
      <w:pPr>
        <w:pStyle w:val="ae"/>
        <w:rPr>
          <w:sz w:val="24"/>
          <w:szCs w:val="28"/>
        </w:rPr>
      </w:pPr>
      <w:r w:rsidRPr="00373D22">
        <w:rPr>
          <w:rFonts w:hint="eastAsia"/>
          <w:sz w:val="24"/>
          <w:szCs w:val="28"/>
        </w:rPr>
        <w:t>１．日程</w:t>
      </w:r>
    </w:p>
    <w:p w14:paraId="0A1F2E3C" w14:textId="77777777" w:rsidR="001A4244" w:rsidRDefault="00835231" w:rsidP="001A4244">
      <w:pPr>
        <w:pStyle w:val="ae"/>
      </w:pPr>
      <w:r>
        <w:rPr>
          <w:rFonts w:hint="eastAsia"/>
        </w:rPr>
        <w:t xml:space="preserve">　　</w:t>
      </w:r>
    </w:p>
    <w:p w14:paraId="693D5B48" w14:textId="7E79D08F" w:rsidR="00567D82" w:rsidRPr="00835231" w:rsidRDefault="0034267A" w:rsidP="001A4244">
      <w:pPr>
        <w:pStyle w:val="ae"/>
        <w:ind w:firstLineChars="200" w:firstLine="420"/>
      </w:pPr>
      <w:r>
        <w:rPr>
          <w:rFonts w:hint="eastAsia"/>
        </w:rPr>
        <w:t>20</w:t>
      </w:r>
      <w:r w:rsidR="00847F0B">
        <w:t>2</w:t>
      </w:r>
      <w:r>
        <w:rPr>
          <w:rFonts w:hint="eastAsia"/>
        </w:rPr>
        <w:t>1</w:t>
      </w:r>
      <w:r w:rsidR="00835231">
        <w:rPr>
          <w:rFonts w:hint="eastAsia"/>
        </w:rPr>
        <w:t>年</w:t>
      </w:r>
      <w:r w:rsidR="00835231">
        <w:rPr>
          <w:rFonts w:hint="eastAsia"/>
        </w:rPr>
        <w:t>6</w:t>
      </w:r>
      <w:r w:rsidR="00835231">
        <w:rPr>
          <w:rFonts w:hint="eastAsia"/>
        </w:rPr>
        <w:t>月</w:t>
      </w:r>
      <w:r w:rsidR="00847F0B">
        <w:rPr>
          <w:rFonts w:hint="eastAsia"/>
        </w:rPr>
        <w:t>1</w:t>
      </w:r>
      <w:r w:rsidR="00847F0B">
        <w:t>2</w:t>
      </w:r>
      <w:r w:rsidR="00835231">
        <w:rPr>
          <w:rFonts w:hint="eastAsia"/>
        </w:rPr>
        <w:t>日（土）</w:t>
      </w:r>
      <w:r w:rsidR="00F22A15">
        <w:rPr>
          <w:rFonts w:hint="eastAsia"/>
        </w:rPr>
        <w:t>～</w:t>
      </w:r>
      <w:r w:rsidR="00835231">
        <w:rPr>
          <w:rFonts w:hint="eastAsia"/>
        </w:rPr>
        <w:t xml:space="preserve">　</w:t>
      </w:r>
      <w:r w:rsidR="00835231">
        <w:rPr>
          <w:rFonts w:hint="eastAsia"/>
        </w:rPr>
        <w:t>6</w:t>
      </w:r>
      <w:r w:rsidR="00835231">
        <w:rPr>
          <w:rFonts w:hint="eastAsia"/>
        </w:rPr>
        <w:t>月</w:t>
      </w:r>
      <w:r w:rsidR="006A2F94">
        <w:rPr>
          <w:rFonts w:hint="eastAsia"/>
        </w:rPr>
        <w:t>1</w:t>
      </w:r>
      <w:r w:rsidR="00847F0B">
        <w:t>3</w:t>
      </w:r>
      <w:r w:rsidR="00835231">
        <w:rPr>
          <w:rFonts w:hint="eastAsia"/>
        </w:rPr>
        <w:t xml:space="preserve">日（日）　</w:t>
      </w:r>
      <w:r w:rsidR="00835231">
        <w:rPr>
          <w:rFonts w:hint="eastAsia"/>
        </w:rPr>
        <w:t>1</w:t>
      </w:r>
      <w:r w:rsidR="00835231">
        <w:rPr>
          <w:rFonts w:hint="eastAsia"/>
        </w:rPr>
        <w:t>泊</w:t>
      </w:r>
      <w:r w:rsidR="00835231">
        <w:rPr>
          <w:rFonts w:hint="eastAsia"/>
        </w:rPr>
        <w:t>2</w:t>
      </w:r>
      <w:r w:rsidR="00835231">
        <w:rPr>
          <w:rFonts w:hint="eastAsia"/>
        </w:rPr>
        <w:t>日</w:t>
      </w:r>
    </w:p>
    <w:p w14:paraId="71E3CECA" w14:textId="3EEC4984" w:rsidR="001A4244" w:rsidRDefault="001A4244" w:rsidP="001A4244">
      <w:pPr>
        <w:pStyle w:val="ae"/>
      </w:pPr>
    </w:p>
    <w:p w14:paraId="09CD199C" w14:textId="77777777" w:rsidR="00713A05" w:rsidRPr="001A4244" w:rsidRDefault="00713A05" w:rsidP="001A4244">
      <w:pPr>
        <w:pStyle w:val="ae"/>
      </w:pPr>
    </w:p>
    <w:p w14:paraId="4B812254" w14:textId="13DF7C1F" w:rsidR="00567D82" w:rsidRPr="00373D22" w:rsidRDefault="00835231" w:rsidP="001A4244">
      <w:pPr>
        <w:pStyle w:val="ae"/>
        <w:rPr>
          <w:sz w:val="22"/>
          <w:szCs w:val="24"/>
        </w:rPr>
      </w:pPr>
      <w:r w:rsidRPr="00373D22">
        <w:rPr>
          <w:rFonts w:hint="eastAsia"/>
          <w:sz w:val="22"/>
          <w:szCs w:val="24"/>
        </w:rPr>
        <w:t>２．</w:t>
      </w:r>
      <w:r w:rsidR="00847F0B" w:rsidRPr="00373D22">
        <w:rPr>
          <w:rFonts w:hint="eastAsia"/>
          <w:sz w:val="22"/>
          <w:szCs w:val="24"/>
        </w:rPr>
        <w:t>セミナー</w:t>
      </w:r>
      <w:r w:rsidRPr="00373D22">
        <w:rPr>
          <w:rFonts w:hint="eastAsia"/>
          <w:sz w:val="22"/>
          <w:szCs w:val="24"/>
        </w:rPr>
        <w:t>会場</w:t>
      </w:r>
    </w:p>
    <w:p w14:paraId="7FA96808" w14:textId="2108F2A5" w:rsidR="00847F0B" w:rsidRDefault="00847F0B" w:rsidP="001A4244">
      <w:pPr>
        <w:pStyle w:val="ae"/>
      </w:pPr>
    </w:p>
    <w:p w14:paraId="6F51619B" w14:textId="6EE889DC" w:rsidR="00847F0B" w:rsidRPr="00847F0B" w:rsidRDefault="00847F0B" w:rsidP="001A4244">
      <w:pPr>
        <w:pStyle w:val="ae"/>
        <w:rPr>
          <w:b/>
          <w:bCs/>
        </w:rPr>
      </w:pPr>
      <w:r>
        <w:rPr>
          <w:rFonts w:hint="eastAsia"/>
        </w:rPr>
        <w:t xml:space="preserve">　　</w:t>
      </w:r>
      <w:r w:rsidRPr="00847F0B">
        <w:rPr>
          <w:rFonts w:hint="eastAsia"/>
          <w:b/>
          <w:bCs/>
        </w:rPr>
        <w:t>ホテルサンバレー那須　アネックス館</w:t>
      </w:r>
    </w:p>
    <w:p w14:paraId="3D6F931D" w14:textId="6AAE7D5C" w:rsidR="00847F0B" w:rsidRDefault="00847F0B" w:rsidP="001A4244">
      <w:pPr>
        <w:pStyle w:val="ae"/>
      </w:pPr>
      <w:r>
        <w:rPr>
          <w:rFonts w:hint="eastAsia"/>
        </w:rPr>
        <w:t xml:space="preserve">　　　</w:t>
      </w:r>
      <w:r>
        <w:rPr>
          <w:rFonts w:hint="eastAsia"/>
        </w:rPr>
        <w:t>*</w:t>
      </w:r>
      <w:r>
        <w:rPr>
          <w:rFonts w:hint="eastAsia"/>
        </w:rPr>
        <w:t>注：現在休館中となっておりますが、当日は「コンベンションスペース」を利用します。</w:t>
      </w:r>
    </w:p>
    <w:p w14:paraId="340ECF9A" w14:textId="2415CD73" w:rsidR="00103BBA" w:rsidRDefault="00103BBA" w:rsidP="001A4244">
      <w:pPr>
        <w:pStyle w:val="ae"/>
      </w:pPr>
      <w:r>
        <w:rPr>
          <w:rFonts w:hint="eastAsia"/>
        </w:rPr>
        <w:t xml:space="preserve">　　</w:t>
      </w:r>
    </w:p>
    <w:p w14:paraId="1E14FE9B" w14:textId="77777777" w:rsidR="00847F0B" w:rsidRPr="00847F0B" w:rsidRDefault="00847F0B" w:rsidP="00847F0B">
      <w:pPr>
        <w:pStyle w:val="ae"/>
      </w:pPr>
      <w:r>
        <w:rPr>
          <w:rFonts w:hint="eastAsia"/>
        </w:rPr>
        <w:t xml:space="preserve">　　</w:t>
      </w:r>
      <w:r w:rsidRPr="00847F0B">
        <w:rPr>
          <w:rFonts w:hint="eastAsia"/>
        </w:rPr>
        <w:t>【施設詳細】</w:t>
      </w:r>
    </w:p>
    <w:p w14:paraId="26783061" w14:textId="6B2A600E" w:rsidR="00847F0B" w:rsidRPr="00847F0B" w:rsidRDefault="00DA0EB5" w:rsidP="00713A05">
      <w:pPr>
        <w:pStyle w:val="ae"/>
        <w:ind w:firstLineChars="400" w:firstLine="840"/>
      </w:pPr>
      <w:r w:rsidRPr="00DA0EB5">
        <w:rPr>
          <w:rFonts w:hint="eastAsia"/>
        </w:rPr>
        <w:t>〒</w:t>
      </w:r>
      <w:r w:rsidRPr="00DA0EB5">
        <w:rPr>
          <w:rFonts w:hint="eastAsia"/>
        </w:rPr>
        <w:t>325-0392 </w:t>
      </w:r>
      <w:r w:rsidRPr="00DA0EB5">
        <w:rPr>
          <w:rFonts w:hint="eastAsia"/>
        </w:rPr>
        <w:t>栃木県那須郡那須町湯本</w:t>
      </w:r>
      <w:r w:rsidRPr="00DA0EB5">
        <w:rPr>
          <w:rFonts w:hint="eastAsia"/>
        </w:rPr>
        <w:t>203</w:t>
      </w:r>
    </w:p>
    <w:p w14:paraId="6BE4AD93" w14:textId="0A3B6831" w:rsidR="00847F0B" w:rsidRPr="00847F0B" w:rsidRDefault="00847F0B" w:rsidP="00713A05">
      <w:pPr>
        <w:pStyle w:val="ae"/>
        <w:ind w:firstLineChars="400" w:firstLine="840"/>
      </w:pPr>
      <w:r w:rsidRPr="00847F0B">
        <w:rPr>
          <w:rFonts w:hint="eastAsia"/>
        </w:rPr>
        <w:t>TEL</w:t>
      </w:r>
      <w:r w:rsidRPr="00847F0B">
        <w:rPr>
          <w:rFonts w:hint="eastAsia"/>
        </w:rPr>
        <w:t>：</w:t>
      </w:r>
      <w:r w:rsidR="00DA0EB5" w:rsidRPr="00DA0EB5">
        <w:rPr>
          <w:rFonts w:hint="eastAsia"/>
        </w:rPr>
        <w:t>0287-76-3800</w:t>
      </w:r>
    </w:p>
    <w:p w14:paraId="43960556" w14:textId="2F2003AC" w:rsidR="00847F0B" w:rsidRDefault="00241D08" w:rsidP="00713A05">
      <w:pPr>
        <w:pStyle w:val="ae"/>
        <w:ind w:firstLineChars="400" w:firstLine="840"/>
      </w:pPr>
      <w:hyperlink r:id="rId8" w:history="1">
        <w:r w:rsidR="00713A05" w:rsidRPr="00F8226A">
          <w:rPr>
            <w:rStyle w:val="a9"/>
          </w:rPr>
          <w:t>https://www.nasu3800.co.jp/rooms/annex.php</w:t>
        </w:r>
      </w:hyperlink>
    </w:p>
    <w:p w14:paraId="5C5A1A2D" w14:textId="77777777" w:rsidR="00713A05" w:rsidRPr="00847F0B" w:rsidRDefault="00713A05" w:rsidP="00847F0B">
      <w:pPr>
        <w:pStyle w:val="ae"/>
      </w:pPr>
    </w:p>
    <w:p w14:paraId="6D579D70" w14:textId="77777777" w:rsidR="00847F0B" w:rsidRPr="00847F0B" w:rsidRDefault="00847F0B" w:rsidP="00847F0B">
      <w:pPr>
        <w:pStyle w:val="ae"/>
        <w:ind w:firstLineChars="200" w:firstLine="420"/>
      </w:pPr>
      <w:r w:rsidRPr="00847F0B">
        <w:rPr>
          <w:rFonts w:hint="eastAsia"/>
        </w:rPr>
        <w:t>【アクセス】</w:t>
      </w:r>
    </w:p>
    <w:p w14:paraId="1692E34D" w14:textId="7D8E8859" w:rsidR="00713A05" w:rsidRDefault="00847F0B" w:rsidP="00713A05">
      <w:pPr>
        <w:pStyle w:val="ae"/>
        <w:ind w:leftChars="300" w:left="630"/>
      </w:pPr>
      <w:r w:rsidRPr="00847F0B">
        <w:rPr>
          <w:rFonts w:hint="eastAsia"/>
        </w:rPr>
        <w:t>・新幹線／東北新幹線那須塩原駅、</w:t>
      </w:r>
      <w:r w:rsidR="00DA0EB5">
        <w:rPr>
          <w:rFonts w:hint="eastAsia"/>
        </w:rPr>
        <w:t>シャトル</w:t>
      </w:r>
      <w:r w:rsidRPr="00847F0B">
        <w:rPr>
          <w:rFonts w:hint="eastAsia"/>
        </w:rPr>
        <w:t>バスにて</w:t>
      </w:r>
      <w:r w:rsidRPr="00847F0B">
        <w:rPr>
          <w:rFonts w:hint="eastAsia"/>
        </w:rPr>
        <w:t>40</w:t>
      </w:r>
      <w:r w:rsidRPr="00847F0B">
        <w:rPr>
          <w:rFonts w:hint="eastAsia"/>
        </w:rPr>
        <w:t>分</w:t>
      </w:r>
      <w:r w:rsidRPr="00847F0B">
        <w:rPr>
          <w:rFonts w:hint="eastAsia"/>
        </w:rPr>
        <w:br/>
      </w:r>
      <w:r w:rsidRPr="00847F0B">
        <w:rPr>
          <w:rFonts w:hint="eastAsia"/>
        </w:rPr>
        <w:t>・車／東北自動車道　那須</w:t>
      </w:r>
      <w:r w:rsidRPr="00847F0B">
        <w:rPr>
          <w:rFonts w:hint="eastAsia"/>
        </w:rPr>
        <w:t>IC</w:t>
      </w:r>
      <w:r w:rsidRPr="00847F0B">
        <w:rPr>
          <w:rFonts w:hint="eastAsia"/>
        </w:rPr>
        <w:t>より</w:t>
      </w:r>
      <w:r w:rsidR="00713A05" w:rsidRPr="00713A05">
        <w:rPr>
          <w:rFonts w:hint="eastAsia"/>
        </w:rPr>
        <w:t>県道</w:t>
      </w:r>
      <w:r w:rsidR="00713A05" w:rsidRPr="00713A05">
        <w:rPr>
          <w:rFonts w:hint="eastAsia"/>
        </w:rPr>
        <w:t>17</w:t>
      </w:r>
      <w:r w:rsidR="00713A05" w:rsidRPr="00713A05">
        <w:rPr>
          <w:rFonts w:hint="eastAsia"/>
        </w:rPr>
        <w:t>号線</w:t>
      </w:r>
      <w:r w:rsidR="00713A05" w:rsidRPr="00713A05">
        <w:rPr>
          <w:rFonts w:hint="eastAsia"/>
        </w:rPr>
        <w:t>(</w:t>
      </w:r>
      <w:r w:rsidR="00713A05" w:rsidRPr="00713A05">
        <w:rPr>
          <w:rFonts w:hint="eastAsia"/>
        </w:rPr>
        <w:t>那須街道</w:t>
      </w:r>
      <w:r w:rsidR="00713A05" w:rsidRPr="00713A05">
        <w:rPr>
          <w:rFonts w:hint="eastAsia"/>
        </w:rPr>
        <w:t>)</w:t>
      </w:r>
      <w:r w:rsidR="00713A05" w:rsidRPr="00713A05">
        <w:rPr>
          <w:rFonts w:hint="eastAsia"/>
        </w:rPr>
        <w:t>を直進。約</w:t>
      </w:r>
      <w:r w:rsidR="00713A05" w:rsidRPr="00713A05">
        <w:rPr>
          <w:rFonts w:hint="eastAsia"/>
        </w:rPr>
        <w:t>20</w:t>
      </w:r>
      <w:r w:rsidR="00713A05" w:rsidRPr="00713A05">
        <w:rPr>
          <w:rFonts w:hint="eastAsia"/>
        </w:rPr>
        <w:t>分。一軒茶屋前交差点を</w:t>
      </w:r>
      <w:r w:rsidR="00713A05">
        <w:rPr>
          <w:rFonts w:hint="eastAsia"/>
        </w:rPr>
        <w:t>通過</w:t>
      </w:r>
    </w:p>
    <w:p w14:paraId="316AD234" w14:textId="22BBBF95" w:rsidR="00847F0B" w:rsidRDefault="00713A05" w:rsidP="00713A05">
      <w:pPr>
        <w:pStyle w:val="ae"/>
        <w:ind w:leftChars="300" w:left="630" w:firstLineChars="100" w:firstLine="210"/>
      </w:pPr>
      <w:r w:rsidRPr="00713A05">
        <w:rPr>
          <w:rFonts w:hint="eastAsia"/>
        </w:rPr>
        <w:t>し約</w:t>
      </w:r>
      <w:r w:rsidRPr="00713A05">
        <w:rPr>
          <w:rFonts w:hint="eastAsia"/>
        </w:rPr>
        <w:t>800</w:t>
      </w:r>
      <w:r w:rsidRPr="00713A05">
        <w:rPr>
          <w:rFonts w:hint="eastAsia"/>
        </w:rPr>
        <w:t>ｍ</w:t>
      </w:r>
      <w:r>
        <w:rPr>
          <w:rFonts w:hint="eastAsia"/>
        </w:rPr>
        <w:t>。</w:t>
      </w:r>
      <w:r w:rsidRPr="00713A05">
        <w:rPr>
          <w:rFonts w:hint="eastAsia"/>
        </w:rPr>
        <w:t>「ホテルサンバレー那須」の看板を左折</w:t>
      </w:r>
      <w:r>
        <w:rPr>
          <w:rFonts w:hint="eastAsia"/>
        </w:rPr>
        <w:t>。</w:t>
      </w:r>
    </w:p>
    <w:p w14:paraId="113315DB" w14:textId="77777777" w:rsidR="00713A05" w:rsidRPr="00713A05" w:rsidRDefault="00241D08" w:rsidP="00713A05">
      <w:pPr>
        <w:pStyle w:val="ae"/>
        <w:ind w:leftChars="300" w:left="630" w:firstLineChars="100" w:firstLine="210"/>
      </w:pPr>
      <w:hyperlink r:id="rId9" w:history="1">
        <w:r w:rsidR="00713A05" w:rsidRPr="00713A05">
          <w:rPr>
            <w:rStyle w:val="a9"/>
          </w:rPr>
          <w:t>https://www.nasu3800.co.jp/access/</w:t>
        </w:r>
      </w:hyperlink>
    </w:p>
    <w:p w14:paraId="17B18B20" w14:textId="329CBED1" w:rsidR="00713A05" w:rsidRDefault="00713A05" w:rsidP="00713A05">
      <w:pPr>
        <w:pStyle w:val="ae"/>
        <w:ind w:leftChars="300" w:left="630" w:firstLineChars="100" w:firstLine="210"/>
      </w:pPr>
    </w:p>
    <w:p w14:paraId="42512B05" w14:textId="77777777" w:rsidR="00713A05" w:rsidRPr="00713A05" w:rsidRDefault="00713A05" w:rsidP="00713A05">
      <w:pPr>
        <w:pStyle w:val="ae"/>
        <w:ind w:leftChars="300" w:left="630" w:firstLineChars="100" w:firstLine="210"/>
      </w:pPr>
    </w:p>
    <w:p w14:paraId="5ACC6363" w14:textId="4AB9A308" w:rsidR="00847F0B" w:rsidRPr="00373D22" w:rsidRDefault="00713A05" w:rsidP="001A4244">
      <w:pPr>
        <w:pStyle w:val="ae"/>
        <w:rPr>
          <w:sz w:val="22"/>
          <w:szCs w:val="24"/>
        </w:rPr>
      </w:pPr>
      <w:r w:rsidRPr="00373D22">
        <w:rPr>
          <w:rFonts w:hint="eastAsia"/>
          <w:sz w:val="22"/>
          <w:szCs w:val="24"/>
        </w:rPr>
        <w:t>３．懇親会会場</w:t>
      </w:r>
    </w:p>
    <w:p w14:paraId="1FA7BD46" w14:textId="77777777" w:rsidR="00847F0B" w:rsidRDefault="00847F0B" w:rsidP="001A4244">
      <w:pPr>
        <w:pStyle w:val="ae"/>
      </w:pPr>
    </w:p>
    <w:p w14:paraId="373F0DAE" w14:textId="77777777" w:rsidR="00103BBA" w:rsidRPr="00373D22" w:rsidRDefault="00103BBA" w:rsidP="001A4244">
      <w:pPr>
        <w:pStyle w:val="ae"/>
        <w:rPr>
          <w:b/>
          <w:bCs/>
        </w:rPr>
      </w:pPr>
      <w:r>
        <w:rPr>
          <w:rFonts w:hint="eastAsia"/>
        </w:rPr>
        <w:t xml:space="preserve">　　</w:t>
      </w:r>
      <w:r w:rsidRPr="00373D22">
        <w:rPr>
          <w:rFonts w:hint="eastAsia"/>
          <w:b/>
          <w:bCs/>
        </w:rPr>
        <w:t>那須ゴルフ倶楽部</w:t>
      </w:r>
    </w:p>
    <w:p w14:paraId="08FC91AC" w14:textId="77777777" w:rsidR="00103BBA" w:rsidRDefault="00835231" w:rsidP="00103BBA">
      <w:pPr>
        <w:pStyle w:val="ae"/>
      </w:pPr>
      <w:r>
        <w:rPr>
          <w:rFonts w:hint="eastAsia"/>
        </w:rPr>
        <w:t xml:space="preserve">　　</w:t>
      </w:r>
      <w:r w:rsidRPr="00835231">
        <w:rPr>
          <w:rFonts w:hint="eastAsia"/>
        </w:rPr>
        <w:t xml:space="preserve">　</w:t>
      </w:r>
    </w:p>
    <w:p w14:paraId="5C6D3592" w14:textId="77777777" w:rsidR="00103BBA" w:rsidRPr="00103BBA" w:rsidRDefault="00103BBA" w:rsidP="00103BBA">
      <w:pPr>
        <w:pStyle w:val="ae"/>
        <w:ind w:firstLineChars="200" w:firstLine="420"/>
      </w:pPr>
      <w:r w:rsidRPr="00103BBA">
        <w:rPr>
          <w:rFonts w:hint="eastAsia"/>
        </w:rPr>
        <w:t>【施設詳細】</w:t>
      </w:r>
    </w:p>
    <w:p w14:paraId="64AD03D2" w14:textId="77777777" w:rsidR="00103BBA" w:rsidRPr="00103BBA" w:rsidRDefault="00103BBA" w:rsidP="00713A05">
      <w:pPr>
        <w:pStyle w:val="ae"/>
        <w:ind w:firstLineChars="400" w:firstLine="840"/>
      </w:pPr>
      <w:r w:rsidRPr="00103BBA">
        <w:rPr>
          <w:rFonts w:hint="eastAsia"/>
        </w:rPr>
        <w:t>〒</w:t>
      </w:r>
      <w:r w:rsidRPr="00103BBA">
        <w:rPr>
          <w:rFonts w:hint="eastAsia"/>
        </w:rPr>
        <w:t>325-0</w:t>
      </w:r>
      <w:r w:rsidRPr="00103BBA">
        <w:t>30</w:t>
      </w:r>
      <w:r w:rsidRPr="00103BBA">
        <w:rPr>
          <w:rFonts w:hint="eastAsia"/>
        </w:rPr>
        <w:t>1</w:t>
      </w:r>
      <w:r w:rsidRPr="00103BBA">
        <w:rPr>
          <w:rFonts w:hint="eastAsia"/>
        </w:rPr>
        <w:t xml:space="preserve">　栃木県那須郡那須町大字湯本</w:t>
      </w:r>
      <w:r w:rsidRPr="00103BBA">
        <w:rPr>
          <w:rFonts w:hint="eastAsia"/>
        </w:rPr>
        <w:t>212</w:t>
      </w:r>
    </w:p>
    <w:p w14:paraId="5C786AB3" w14:textId="77777777" w:rsidR="00103BBA" w:rsidRPr="00103BBA" w:rsidRDefault="00103BBA" w:rsidP="00713A05">
      <w:pPr>
        <w:pStyle w:val="ae"/>
        <w:ind w:firstLineChars="400" w:firstLine="840"/>
      </w:pPr>
      <w:r w:rsidRPr="00103BBA">
        <w:rPr>
          <w:rFonts w:hint="eastAsia"/>
        </w:rPr>
        <w:t>TEL</w:t>
      </w:r>
      <w:r w:rsidRPr="00103BBA">
        <w:rPr>
          <w:rFonts w:hint="eastAsia"/>
        </w:rPr>
        <w:t>：</w:t>
      </w:r>
      <w:r w:rsidRPr="00103BBA">
        <w:rPr>
          <w:rFonts w:hint="eastAsia"/>
        </w:rPr>
        <w:t>0</w:t>
      </w:r>
      <w:r w:rsidRPr="00103BBA">
        <w:t>28</w:t>
      </w:r>
      <w:r w:rsidRPr="00103BBA">
        <w:rPr>
          <w:rFonts w:hint="eastAsia"/>
        </w:rPr>
        <w:t>7-</w:t>
      </w:r>
      <w:r w:rsidRPr="00103BBA">
        <w:t>76</w:t>
      </w:r>
      <w:r w:rsidRPr="00103BBA">
        <w:rPr>
          <w:rFonts w:hint="eastAsia"/>
        </w:rPr>
        <w:t>-</w:t>
      </w:r>
      <w:r w:rsidRPr="00103BBA">
        <w:t>3100</w:t>
      </w:r>
    </w:p>
    <w:p w14:paraId="12A245F3" w14:textId="458B3FF1" w:rsidR="00103BBA" w:rsidRPr="00103BBA" w:rsidRDefault="00241D08" w:rsidP="00713A05">
      <w:pPr>
        <w:pStyle w:val="ae"/>
        <w:ind w:firstLineChars="400" w:firstLine="840"/>
      </w:pPr>
      <w:hyperlink r:id="rId10" w:anchor="/index/top" w:history="1">
        <w:r w:rsidR="00713A05" w:rsidRPr="00F8226A">
          <w:rPr>
            <w:rStyle w:val="a9"/>
          </w:rPr>
          <w:t>http://nasugolf.jp/#/index/top</w:t>
        </w:r>
      </w:hyperlink>
    </w:p>
    <w:p w14:paraId="7662247C" w14:textId="77777777" w:rsidR="00103BBA" w:rsidRDefault="00103BBA" w:rsidP="00103BBA">
      <w:pPr>
        <w:pStyle w:val="ae"/>
        <w:ind w:firstLineChars="300" w:firstLine="630"/>
      </w:pPr>
    </w:p>
    <w:p w14:paraId="2E1EA581" w14:textId="77777777" w:rsidR="00103BBA" w:rsidRPr="00103BBA" w:rsidRDefault="00103BBA" w:rsidP="00103BBA">
      <w:pPr>
        <w:pStyle w:val="ae"/>
        <w:ind w:firstLineChars="200" w:firstLine="420"/>
      </w:pPr>
      <w:r w:rsidRPr="00103BBA">
        <w:rPr>
          <w:rFonts w:hint="eastAsia"/>
        </w:rPr>
        <w:t>【アクセス】</w:t>
      </w:r>
    </w:p>
    <w:p w14:paraId="68C01476" w14:textId="06919CBF" w:rsidR="00103BBA" w:rsidRPr="00103BBA" w:rsidRDefault="00103BBA" w:rsidP="00103BBA">
      <w:pPr>
        <w:pStyle w:val="ae"/>
        <w:ind w:leftChars="300" w:left="630"/>
      </w:pPr>
      <w:r w:rsidRPr="00103BBA">
        <w:rPr>
          <w:rFonts w:hint="eastAsia"/>
        </w:rPr>
        <w:t>・新幹線／東北新幹線那須塩原駅、クラブバスにて</w:t>
      </w:r>
      <w:r w:rsidRPr="00103BBA">
        <w:rPr>
          <w:rFonts w:hint="eastAsia"/>
        </w:rPr>
        <w:t>40</w:t>
      </w:r>
      <w:r w:rsidRPr="00103BBA">
        <w:rPr>
          <w:rFonts w:hint="eastAsia"/>
        </w:rPr>
        <w:t>分</w:t>
      </w:r>
      <w:r w:rsidRPr="00103BBA">
        <w:rPr>
          <w:rFonts w:hint="eastAsia"/>
        </w:rPr>
        <w:br/>
      </w:r>
      <w:r w:rsidRPr="00103BBA">
        <w:rPr>
          <w:rFonts w:hint="eastAsia"/>
        </w:rPr>
        <w:t>・車／東北自動車道　那須</w:t>
      </w:r>
      <w:r w:rsidRPr="00103BBA">
        <w:rPr>
          <w:rFonts w:hint="eastAsia"/>
        </w:rPr>
        <w:t>IC</w:t>
      </w:r>
      <w:r w:rsidRPr="00103BBA">
        <w:rPr>
          <w:rFonts w:hint="eastAsia"/>
        </w:rPr>
        <w:t>より湯本方面～東野バス那須営業所角（正面に温泉神社鳥居）を左折</w:t>
      </w:r>
      <w:r w:rsidR="00713A05">
        <w:rPr>
          <w:rFonts w:hint="eastAsia"/>
        </w:rPr>
        <w:t>。</w:t>
      </w:r>
    </w:p>
    <w:p w14:paraId="2BDDE177" w14:textId="1B36F62C" w:rsidR="00103BBA" w:rsidRDefault="00103BBA" w:rsidP="00103BBA">
      <w:pPr>
        <w:pStyle w:val="ae"/>
        <w:ind w:firstLineChars="400" w:firstLine="840"/>
      </w:pPr>
      <w:r w:rsidRPr="00103BBA">
        <w:rPr>
          <w:rFonts w:hint="eastAsia"/>
        </w:rPr>
        <w:t>（那須</w:t>
      </w:r>
      <w:r w:rsidRPr="00103BBA">
        <w:rPr>
          <w:rFonts w:hint="eastAsia"/>
        </w:rPr>
        <w:t>IC</w:t>
      </w:r>
      <w:r w:rsidRPr="00103BBA">
        <w:rPr>
          <w:rFonts w:hint="eastAsia"/>
        </w:rPr>
        <w:t>より</w:t>
      </w:r>
      <w:r w:rsidRPr="00103BBA">
        <w:rPr>
          <w:rFonts w:hint="eastAsia"/>
        </w:rPr>
        <w:t>15</w:t>
      </w:r>
      <w:r w:rsidRPr="00103BBA">
        <w:rPr>
          <w:rFonts w:hint="eastAsia"/>
        </w:rPr>
        <w:t>分）</w:t>
      </w:r>
    </w:p>
    <w:p w14:paraId="646EDE18" w14:textId="757DA905" w:rsidR="00713A05" w:rsidRDefault="00241D08" w:rsidP="00103BBA">
      <w:pPr>
        <w:pStyle w:val="ae"/>
        <w:ind w:firstLineChars="400" w:firstLine="840"/>
      </w:pPr>
      <w:hyperlink r:id="rId11" w:history="1">
        <w:r w:rsidR="00713A05" w:rsidRPr="00F8226A">
          <w:rPr>
            <w:rStyle w:val="a9"/>
          </w:rPr>
          <w:t>https://nasugolf.jp/sp/access.html</w:t>
        </w:r>
      </w:hyperlink>
    </w:p>
    <w:p w14:paraId="2F38D6FF" w14:textId="77777777" w:rsidR="00713A05" w:rsidRPr="00AB1214" w:rsidRDefault="00713A05" w:rsidP="001A4244">
      <w:pPr>
        <w:pStyle w:val="ae"/>
      </w:pPr>
    </w:p>
    <w:p w14:paraId="74E4A11C" w14:textId="77777777" w:rsidR="00B27B81" w:rsidRDefault="00B27B81" w:rsidP="001A4244">
      <w:pPr>
        <w:pStyle w:val="ae"/>
      </w:pPr>
    </w:p>
    <w:p w14:paraId="02059DB2" w14:textId="48C2F8C7" w:rsidR="008814C4" w:rsidRPr="00835231" w:rsidRDefault="00835231" w:rsidP="001A4244">
      <w:pPr>
        <w:pStyle w:val="ae"/>
      </w:pPr>
      <w:r>
        <w:rPr>
          <w:rFonts w:hint="eastAsia"/>
        </w:rPr>
        <w:t>４．</w:t>
      </w:r>
      <w:r w:rsidR="009A4C06">
        <w:rPr>
          <w:rFonts w:hint="eastAsia"/>
        </w:rPr>
        <w:t>タイム</w:t>
      </w:r>
      <w:r w:rsidR="00561EDA">
        <w:rPr>
          <w:rFonts w:hint="eastAsia"/>
        </w:rPr>
        <w:t>スケジュール</w:t>
      </w:r>
    </w:p>
    <w:p w14:paraId="2C7F6625" w14:textId="77777777" w:rsidR="00AB1214" w:rsidRDefault="001A4244" w:rsidP="001A4244">
      <w:pPr>
        <w:pStyle w:val="ae"/>
      </w:pPr>
      <w:r>
        <w:rPr>
          <w:rFonts w:hint="eastAsia"/>
        </w:rPr>
        <w:t xml:space="preserve">　　　</w:t>
      </w:r>
    </w:p>
    <w:p w14:paraId="2E7E60ED" w14:textId="77777777" w:rsidR="00561EDA" w:rsidRDefault="001A4244" w:rsidP="00561EDA">
      <w:pPr>
        <w:pStyle w:val="ae"/>
        <w:ind w:firstLineChars="200" w:firstLine="420"/>
      </w:pPr>
      <w:r>
        <w:rPr>
          <w:rFonts w:hint="eastAsia"/>
        </w:rPr>
        <w:t>別紙参照</w:t>
      </w:r>
    </w:p>
    <w:p w14:paraId="41593984" w14:textId="77777777" w:rsidR="00561EDA" w:rsidRDefault="00561EDA" w:rsidP="00561EDA">
      <w:pPr>
        <w:pStyle w:val="ae"/>
        <w:ind w:firstLineChars="200" w:firstLine="420"/>
      </w:pPr>
    </w:p>
    <w:p w14:paraId="0375F6C4" w14:textId="77777777" w:rsidR="00561EDA" w:rsidRPr="00373D22" w:rsidRDefault="00561EDA" w:rsidP="00561EDA">
      <w:pPr>
        <w:pStyle w:val="ae"/>
        <w:rPr>
          <w:sz w:val="22"/>
          <w:szCs w:val="24"/>
        </w:rPr>
      </w:pPr>
      <w:r w:rsidRPr="00373D22">
        <w:rPr>
          <w:rFonts w:hint="eastAsia"/>
          <w:sz w:val="22"/>
          <w:szCs w:val="24"/>
        </w:rPr>
        <w:lastRenderedPageBreak/>
        <w:t>５．集合場所及び時間</w:t>
      </w:r>
    </w:p>
    <w:p w14:paraId="5F887553" w14:textId="77777777" w:rsidR="00561EDA" w:rsidRPr="00373D22" w:rsidRDefault="00561EDA" w:rsidP="00561EDA">
      <w:pPr>
        <w:pStyle w:val="ae"/>
        <w:ind w:firstLineChars="200" w:firstLine="440"/>
        <w:rPr>
          <w:sz w:val="22"/>
          <w:szCs w:val="24"/>
        </w:rPr>
      </w:pPr>
    </w:p>
    <w:p w14:paraId="1109CCDE" w14:textId="17A026C9" w:rsidR="00561EDA" w:rsidRDefault="0087088B" w:rsidP="00561EDA">
      <w:pPr>
        <w:pStyle w:val="ae"/>
        <w:ind w:firstLineChars="200" w:firstLine="420"/>
      </w:pPr>
      <w:r>
        <w:rPr>
          <w:rFonts w:hint="eastAsia"/>
        </w:rPr>
        <w:t>・集合場所　：</w:t>
      </w:r>
      <w:r w:rsidR="00713A05">
        <w:rPr>
          <w:rFonts w:hint="eastAsia"/>
        </w:rPr>
        <w:t>ホテルサンバレー那須</w:t>
      </w:r>
      <w:r w:rsidR="00561EDA">
        <w:rPr>
          <w:rFonts w:hint="eastAsia"/>
        </w:rPr>
        <w:t xml:space="preserve">　セミナー会場</w:t>
      </w:r>
    </w:p>
    <w:p w14:paraId="400520B6" w14:textId="317BC115" w:rsidR="00561EDA" w:rsidRDefault="0087088B" w:rsidP="0087088B">
      <w:pPr>
        <w:pStyle w:val="ae"/>
        <w:ind w:firstLineChars="200" w:firstLine="420"/>
      </w:pPr>
      <w:r>
        <w:rPr>
          <w:rFonts w:hint="eastAsia"/>
        </w:rPr>
        <w:t>・集合時間　：</w:t>
      </w:r>
      <w:r w:rsidR="00561EDA">
        <w:rPr>
          <w:rFonts w:hint="eastAsia"/>
        </w:rPr>
        <w:t>6</w:t>
      </w:r>
      <w:r w:rsidR="00561EDA">
        <w:rPr>
          <w:rFonts w:hint="eastAsia"/>
        </w:rPr>
        <w:t>月</w:t>
      </w:r>
      <w:r w:rsidR="00713A05">
        <w:rPr>
          <w:rFonts w:hint="eastAsia"/>
        </w:rPr>
        <w:t>12</w:t>
      </w:r>
      <w:r w:rsidR="00561EDA">
        <w:rPr>
          <w:rFonts w:hint="eastAsia"/>
        </w:rPr>
        <w:t>日（土）</w:t>
      </w:r>
      <w:r w:rsidR="00561EDA" w:rsidRPr="009A4C06">
        <w:rPr>
          <w:rFonts w:hint="eastAsia"/>
          <w:b/>
          <w:bCs/>
          <w:color w:val="FF0000"/>
        </w:rPr>
        <w:t>1</w:t>
      </w:r>
      <w:r w:rsidR="002B7490" w:rsidRPr="009A4C06">
        <w:rPr>
          <w:rFonts w:hint="eastAsia"/>
          <w:b/>
          <w:bCs/>
          <w:color w:val="FF0000"/>
        </w:rPr>
        <w:t>3</w:t>
      </w:r>
      <w:r w:rsidR="00561EDA" w:rsidRPr="009A4C06">
        <w:rPr>
          <w:rFonts w:hint="eastAsia"/>
          <w:b/>
          <w:bCs/>
          <w:color w:val="FF0000"/>
        </w:rPr>
        <w:t>時</w:t>
      </w:r>
      <w:r w:rsidR="002B7490" w:rsidRPr="009A4C06">
        <w:rPr>
          <w:rFonts w:hint="eastAsia"/>
          <w:b/>
          <w:bCs/>
          <w:color w:val="FF0000"/>
        </w:rPr>
        <w:t>2</w:t>
      </w:r>
      <w:r w:rsidR="006A2F94" w:rsidRPr="009A4C06">
        <w:rPr>
          <w:b/>
          <w:bCs/>
          <w:color w:val="FF0000"/>
        </w:rPr>
        <w:t>5</w:t>
      </w:r>
      <w:r w:rsidR="00561EDA" w:rsidRPr="009A4C06">
        <w:rPr>
          <w:rFonts w:hint="eastAsia"/>
          <w:b/>
          <w:bCs/>
          <w:color w:val="FF0000"/>
        </w:rPr>
        <w:t>分</w:t>
      </w:r>
      <w:r w:rsidR="00561EDA">
        <w:rPr>
          <w:rFonts w:hint="eastAsia"/>
        </w:rPr>
        <w:t>までに</w:t>
      </w:r>
      <w:r>
        <w:rPr>
          <w:rFonts w:hint="eastAsia"/>
        </w:rPr>
        <w:t>お集まりください。</w:t>
      </w:r>
      <w:r w:rsidR="00561EDA">
        <w:rPr>
          <w:rFonts w:hint="eastAsia"/>
        </w:rPr>
        <w:t xml:space="preserve">（セミナー開始　</w:t>
      </w:r>
      <w:r w:rsidR="00561EDA" w:rsidRPr="009A4C06">
        <w:rPr>
          <w:rFonts w:hint="eastAsia"/>
          <w:b/>
          <w:bCs/>
          <w:color w:val="FF0000"/>
        </w:rPr>
        <w:t>1</w:t>
      </w:r>
      <w:r w:rsidR="002B7490" w:rsidRPr="009A4C06">
        <w:rPr>
          <w:b/>
          <w:bCs/>
          <w:color w:val="FF0000"/>
        </w:rPr>
        <w:t>3</w:t>
      </w:r>
      <w:r w:rsidR="00A8743A" w:rsidRPr="009A4C06">
        <w:rPr>
          <w:rFonts w:hint="eastAsia"/>
          <w:b/>
          <w:bCs/>
          <w:color w:val="FF0000"/>
        </w:rPr>
        <w:t>時</w:t>
      </w:r>
      <w:r w:rsidR="00A8743A" w:rsidRPr="009A4C06">
        <w:rPr>
          <w:rFonts w:hint="eastAsia"/>
          <w:b/>
          <w:bCs/>
          <w:color w:val="FF0000"/>
        </w:rPr>
        <w:t>30</w:t>
      </w:r>
      <w:r w:rsidR="00A8743A" w:rsidRPr="009A4C06">
        <w:rPr>
          <w:rFonts w:hint="eastAsia"/>
          <w:b/>
          <w:bCs/>
          <w:color w:val="FF0000"/>
        </w:rPr>
        <w:t>分～</w:t>
      </w:r>
      <w:r w:rsidR="00561EDA">
        <w:rPr>
          <w:rFonts w:hint="eastAsia"/>
        </w:rPr>
        <w:t>）</w:t>
      </w:r>
    </w:p>
    <w:p w14:paraId="1FC4CB93" w14:textId="6B6E523F" w:rsidR="00561EDA" w:rsidRPr="009A4C06" w:rsidRDefault="002B7490" w:rsidP="0087088B">
      <w:pPr>
        <w:pStyle w:val="ae"/>
        <w:ind w:firstLineChars="300" w:firstLine="630"/>
        <w:rPr>
          <w:bCs/>
        </w:rPr>
      </w:pPr>
      <w:r w:rsidRPr="009A4C06">
        <w:rPr>
          <w:rFonts w:hint="eastAsia"/>
          <w:bCs/>
        </w:rPr>
        <w:t>※</w:t>
      </w:r>
      <w:r w:rsidR="009A4C06" w:rsidRPr="009A4C06">
        <w:rPr>
          <w:rFonts w:hint="eastAsia"/>
          <w:bCs/>
        </w:rPr>
        <w:t>会場にて</w:t>
      </w:r>
      <w:r w:rsidR="009A4C06">
        <w:rPr>
          <w:rFonts w:hint="eastAsia"/>
          <w:bCs/>
        </w:rPr>
        <w:t>参加費をお支払いください。</w:t>
      </w:r>
    </w:p>
    <w:p w14:paraId="5BC277A1" w14:textId="77777777" w:rsidR="0087088B" w:rsidRPr="00EA5339" w:rsidRDefault="0087088B" w:rsidP="00561EDA">
      <w:pPr>
        <w:pStyle w:val="ae"/>
        <w:ind w:firstLineChars="200" w:firstLine="422"/>
        <w:rPr>
          <w:b/>
        </w:rPr>
      </w:pPr>
    </w:p>
    <w:p w14:paraId="4E74424A" w14:textId="77777777" w:rsidR="00B27B81" w:rsidRDefault="00B27B81" w:rsidP="0087088B">
      <w:pPr>
        <w:pStyle w:val="ae"/>
      </w:pPr>
    </w:p>
    <w:p w14:paraId="5D1FF2D0" w14:textId="77777777" w:rsidR="0087088B" w:rsidRPr="00373D22" w:rsidRDefault="0087088B" w:rsidP="0087088B">
      <w:pPr>
        <w:pStyle w:val="ae"/>
        <w:rPr>
          <w:sz w:val="22"/>
          <w:szCs w:val="24"/>
        </w:rPr>
      </w:pPr>
      <w:r w:rsidRPr="00373D22">
        <w:rPr>
          <w:rFonts w:hint="eastAsia"/>
          <w:sz w:val="22"/>
          <w:szCs w:val="24"/>
        </w:rPr>
        <w:t>６．那須塩原駅から</w:t>
      </w:r>
      <w:r w:rsidR="00A8743A" w:rsidRPr="00373D22">
        <w:rPr>
          <w:rFonts w:hint="eastAsia"/>
          <w:sz w:val="22"/>
          <w:szCs w:val="24"/>
        </w:rPr>
        <w:t>特別</w:t>
      </w:r>
      <w:r w:rsidRPr="00373D22">
        <w:rPr>
          <w:rFonts w:hint="eastAsia"/>
          <w:sz w:val="22"/>
          <w:szCs w:val="24"/>
        </w:rPr>
        <w:t>送迎バスのご案内</w:t>
      </w:r>
    </w:p>
    <w:p w14:paraId="2DB2FEEA" w14:textId="77777777" w:rsidR="0087088B" w:rsidRPr="0087088B" w:rsidRDefault="0087088B" w:rsidP="00561EDA">
      <w:pPr>
        <w:pStyle w:val="ae"/>
        <w:ind w:firstLineChars="200" w:firstLine="420"/>
      </w:pPr>
    </w:p>
    <w:p w14:paraId="46EA1952" w14:textId="67A788D8" w:rsidR="0087088B" w:rsidRDefault="0087088B" w:rsidP="00561EDA">
      <w:pPr>
        <w:pStyle w:val="ae"/>
        <w:ind w:firstLineChars="200" w:firstLine="420"/>
      </w:pPr>
      <w:r>
        <w:rPr>
          <w:rFonts w:hint="eastAsia"/>
        </w:rPr>
        <w:t>・</w:t>
      </w:r>
      <w:r w:rsidR="008B3612">
        <w:rPr>
          <w:rFonts w:hint="eastAsia"/>
        </w:rPr>
        <w:t>発車</w:t>
      </w:r>
      <w:r>
        <w:rPr>
          <w:rFonts w:hint="eastAsia"/>
        </w:rPr>
        <w:t>日時　：</w:t>
      </w:r>
      <w:r w:rsidRPr="00A8743A">
        <w:rPr>
          <w:rFonts w:hint="eastAsia"/>
          <w:b/>
          <w:color w:val="FF0000"/>
        </w:rPr>
        <w:t>20</w:t>
      </w:r>
      <w:r w:rsidR="00713A05">
        <w:rPr>
          <w:b/>
          <w:color w:val="FF0000"/>
        </w:rPr>
        <w:t>2</w:t>
      </w:r>
      <w:r w:rsidRPr="00A8743A">
        <w:rPr>
          <w:rFonts w:hint="eastAsia"/>
          <w:b/>
          <w:color w:val="FF0000"/>
        </w:rPr>
        <w:t>1</w:t>
      </w:r>
      <w:r w:rsidRPr="00A8743A">
        <w:rPr>
          <w:rFonts w:hint="eastAsia"/>
          <w:b/>
          <w:color w:val="FF0000"/>
        </w:rPr>
        <w:t>年</w:t>
      </w:r>
      <w:r w:rsidRPr="00A8743A">
        <w:rPr>
          <w:rFonts w:hint="eastAsia"/>
          <w:b/>
          <w:color w:val="FF0000"/>
        </w:rPr>
        <w:t>6</w:t>
      </w:r>
      <w:r w:rsidRPr="00A8743A">
        <w:rPr>
          <w:rFonts w:hint="eastAsia"/>
          <w:b/>
          <w:color w:val="FF0000"/>
        </w:rPr>
        <w:t>月</w:t>
      </w:r>
      <w:r w:rsidR="00713A05">
        <w:rPr>
          <w:rFonts w:hint="eastAsia"/>
          <w:b/>
          <w:color w:val="FF0000"/>
        </w:rPr>
        <w:t>1</w:t>
      </w:r>
      <w:r w:rsidR="00713A05">
        <w:rPr>
          <w:b/>
          <w:color w:val="FF0000"/>
        </w:rPr>
        <w:t>2</w:t>
      </w:r>
      <w:r w:rsidRPr="00A8743A">
        <w:rPr>
          <w:rFonts w:hint="eastAsia"/>
          <w:b/>
          <w:color w:val="FF0000"/>
        </w:rPr>
        <w:t>日（土）</w:t>
      </w:r>
      <w:r w:rsidRPr="00A8743A">
        <w:rPr>
          <w:rFonts w:hint="eastAsia"/>
          <w:b/>
          <w:color w:val="FF0000"/>
        </w:rPr>
        <w:t>1</w:t>
      </w:r>
      <w:r w:rsidR="002B7490" w:rsidRPr="00A8743A">
        <w:rPr>
          <w:b/>
          <w:color w:val="FF0000"/>
        </w:rPr>
        <w:t>2</w:t>
      </w:r>
      <w:r w:rsidRPr="00A8743A">
        <w:rPr>
          <w:rFonts w:hint="eastAsia"/>
          <w:b/>
          <w:color w:val="FF0000"/>
        </w:rPr>
        <w:t>時</w:t>
      </w:r>
      <w:r w:rsidR="006220B8" w:rsidRPr="00A8743A">
        <w:rPr>
          <w:rFonts w:hint="eastAsia"/>
          <w:b/>
          <w:color w:val="FF0000"/>
        </w:rPr>
        <w:t>30</w:t>
      </w:r>
      <w:r w:rsidR="006220B8" w:rsidRPr="00A8743A">
        <w:rPr>
          <w:rFonts w:hint="eastAsia"/>
          <w:b/>
          <w:color w:val="FF0000"/>
        </w:rPr>
        <w:t>分</w:t>
      </w:r>
    </w:p>
    <w:p w14:paraId="00ABA42B" w14:textId="2139AC99" w:rsidR="00373D22" w:rsidRDefault="0087088B" w:rsidP="00561EDA">
      <w:pPr>
        <w:pStyle w:val="ae"/>
        <w:ind w:firstLineChars="200" w:firstLine="420"/>
      </w:pPr>
      <w:r>
        <w:rPr>
          <w:rFonts w:hint="eastAsia"/>
        </w:rPr>
        <w:t xml:space="preserve">　※</w:t>
      </w:r>
      <w:r w:rsidR="00373D22">
        <w:rPr>
          <w:rFonts w:hint="eastAsia"/>
        </w:rPr>
        <w:t>新幹線でお越しの方は、</w:t>
      </w:r>
      <w:r w:rsidR="00373D22">
        <w:rPr>
          <w:rFonts w:hint="eastAsia"/>
        </w:rPr>
        <w:t>12:2</w:t>
      </w:r>
      <w:r w:rsidR="008B3612">
        <w:t>2</w:t>
      </w:r>
      <w:r w:rsidR="00373D22">
        <w:rPr>
          <w:rFonts w:hint="eastAsia"/>
        </w:rPr>
        <w:t>着の那須塩原駅に合わせてご乗車ください。</w:t>
      </w:r>
    </w:p>
    <w:p w14:paraId="3C9F332A" w14:textId="0EBCF12A" w:rsidR="008B3612" w:rsidRDefault="008B3612" w:rsidP="00561EDA">
      <w:pPr>
        <w:pStyle w:val="ae"/>
        <w:ind w:firstLineChars="200" w:firstLine="420"/>
      </w:pPr>
      <w:r>
        <w:rPr>
          <w:rFonts w:hint="eastAsia"/>
        </w:rPr>
        <w:t xml:space="preserve">　　お乗り遅れのないようご注意ください。</w:t>
      </w:r>
    </w:p>
    <w:p w14:paraId="122A582C" w14:textId="77777777" w:rsidR="0087088B" w:rsidRPr="006A2F94" w:rsidRDefault="0087088B" w:rsidP="00561EDA">
      <w:pPr>
        <w:pStyle w:val="ae"/>
        <w:ind w:firstLineChars="200" w:firstLine="420"/>
      </w:pPr>
    </w:p>
    <w:p w14:paraId="7D8554FD" w14:textId="7379FACC" w:rsidR="0087088B" w:rsidRDefault="0087088B" w:rsidP="00561EDA">
      <w:pPr>
        <w:pStyle w:val="ae"/>
        <w:ind w:firstLineChars="200" w:firstLine="420"/>
      </w:pPr>
      <w:r>
        <w:rPr>
          <w:rFonts w:hint="eastAsia"/>
        </w:rPr>
        <w:t>・乗車場所　：那須塩原駅西口を出て正面ロータリー左側「</w:t>
      </w:r>
      <w:r w:rsidR="00143960">
        <w:rPr>
          <w:rFonts w:hint="eastAsia"/>
        </w:rPr>
        <w:t>ホテルサンバレー</w:t>
      </w:r>
      <w:r>
        <w:rPr>
          <w:rFonts w:hint="eastAsia"/>
        </w:rPr>
        <w:t>那須」発着所</w:t>
      </w:r>
    </w:p>
    <w:p w14:paraId="35AB6CF0" w14:textId="77777777" w:rsidR="008814C4" w:rsidRPr="00835231" w:rsidRDefault="008814C4" w:rsidP="001A4244">
      <w:pPr>
        <w:pStyle w:val="ae"/>
      </w:pPr>
    </w:p>
    <w:p w14:paraId="0C7F0C6E" w14:textId="77777777" w:rsidR="00750F2B" w:rsidRDefault="00750F2B" w:rsidP="001A4244">
      <w:pPr>
        <w:pStyle w:val="ae"/>
      </w:pPr>
    </w:p>
    <w:p w14:paraId="010C9841" w14:textId="77777777" w:rsidR="008814C4" w:rsidRPr="00412F33" w:rsidRDefault="0087088B" w:rsidP="001A4244">
      <w:pPr>
        <w:pStyle w:val="ae"/>
        <w:rPr>
          <w:sz w:val="22"/>
          <w:szCs w:val="24"/>
        </w:rPr>
      </w:pPr>
      <w:r w:rsidRPr="00412F33">
        <w:rPr>
          <w:rFonts w:hint="eastAsia"/>
          <w:sz w:val="22"/>
          <w:szCs w:val="24"/>
        </w:rPr>
        <w:t>７</w:t>
      </w:r>
      <w:r w:rsidR="001A4244" w:rsidRPr="00412F33">
        <w:rPr>
          <w:rFonts w:hint="eastAsia"/>
          <w:sz w:val="22"/>
          <w:szCs w:val="24"/>
        </w:rPr>
        <w:t>．参加費</w:t>
      </w:r>
    </w:p>
    <w:p w14:paraId="5B39A33E" w14:textId="77777777" w:rsidR="001C7C9C" w:rsidRPr="00835231" w:rsidRDefault="001C7C9C" w:rsidP="001A4244">
      <w:pPr>
        <w:pStyle w:val="ae"/>
        <w:rPr>
          <w:b/>
        </w:rPr>
      </w:pPr>
    </w:p>
    <w:p w14:paraId="1FAFEAB7" w14:textId="77777777" w:rsidR="00241D08" w:rsidRDefault="00AB1214" w:rsidP="001A4244">
      <w:pPr>
        <w:pStyle w:val="ae"/>
        <w:rPr>
          <w:b/>
        </w:rPr>
      </w:pPr>
      <w:r>
        <w:rPr>
          <w:rFonts w:hint="eastAsia"/>
          <w:b/>
        </w:rPr>
        <w:t xml:space="preserve">　　</w:t>
      </w:r>
      <w:r w:rsidRPr="007129F1">
        <w:rPr>
          <w:rFonts w:hint="eastAsia"/>
          <w:b/>
        </w:rPr>
        <w:t>1</w:t>
      </w:r>
      <w:r w:rsidR="00241D08">
        <w:rPr>
          <w:b/>
        </w:rPr>
        <w:t>2</w:t>
      </w:r>
      <w:r w:rsidRPr="007129F1">
        <w:rPr>
          <w:rFonts w:hint="eastAsia"/>
          <w:b/>
        </w:rPr>
        <w:t>,000</w:t>
      </w:r>
      <w:r w:rsidRPr="007129F1">
        <w:rPr>
          <w:rFonts w:hint="eastAsia"/>
          <w:b/>
        </w:rPr>
        <w:t>円</w:t>
      </w:r>
      <w:r w:rsidR="009A4C06">
        <w:rPr>
          <w:rFonts w:hint="eastAsia"/>
          <w:b/>
        </w:rPr>
        <w:t xml:space="preserve">　</w:t>
      </w:r>
    </w:p>
    <w:p w14:paraId="6689FE54" w14:textId="0D76EED3" w:rsidR="009A4C06" w:rsidRPr="00AB1214" w:rsidRDefault="00241D08" w:rsidP="00241D08">
      <w:pPr>
        <w:pStyle w:val="ae"/>
        <w:ind w:firstLineChars="200" w:firstLine="420"/>
      </w:pPr>
      <w:r>
        <w:rPr>
          <w:rFonts w:hint="eastAsia"/>
        </w:rPr>
        <w:t>※</w:t>
      </w:r>
      <w:r w:rsidR="00AB1214" w:rsidRPr="00AB1214">
        <w:rPr>
          <w:rFonts w:hint="eastAsia"/>
        </w:rPr>
        <w:t>セミナー</w:t>
      </w:r>
      <w:r w:rsidR="00BC5AED">
        <w:rPr>
          <w:rFonts w:hint="eastAsia"/>
        </w:rPr>
        <w:t>参加</w:t>
      </w:r>
      <w:r w:rsidR="00AB1214" w:rsidRPr="00AB1214">
        <w:rPr>
          <w:rFonts w:hint="eastAsia"/>
        </w:rPr>
        <w:t>費、懇親会費、</w:t>
      </w:r>
      <w:r w:rsidR="00AB1214">
        <w:rPr>
          <w:rFonts w:hint="eastAsia"/>
        </w:rPr>
        <w:t>付随費用含む。</w:t>
      </w:r>
    </w:p>
    <w:p w14:paraId="1CD3DD73" w14:textId="659DD24A" w:rsidR="007129F1" w:rsidRDefault="00241D08" w:rsidP="001A4244">
      <w:pPr>
        <w:pStyle w:val="ae"/>
      </w:pPr>
      <w:r>
        <w:rPr>
          <w:rFonts w:hint="eastAsia"/>
        </w:rPr>
        <w:t xml:space="preserve">　　※可能な限りお釣銭のないようご準備ください。</w:t>
      </w:r>
    </w:p>
    <w:p w14:paraId="14959BCF" w14:textId="77777777" w:rsidR="00241D08" w:rsidRPr="00241D08" w:rsidRDefault="00241D08" w:rsidP="001A4244">
      <w:pPr>
        <w:pStyle w:val="ae"/>
      </w:pPr>
    </w:p>
    <w:p w14:paraId="06E345F8" w14:textId="4287D782" w:rsidR="007129F1" w:rsidRDefault="007129F1" w:rsidP="0087088B">
      <w:pPr>
        <w:pStyle w:val="ae"/>
      </w:pPr>
      <w:bookmarkStart w:id="0" w:name="_Hlk512316006"/>
      <w:r>
        <w:rPr>
          <w:rFonts w:hint="eastAsia"/>
        </w:rPr>
        <w:t xml:space="preserve">　　</w:t>
      </w:r>
      <w:r w:rsidR="009A4C06">
        <w:rPr>
          <w:rFonts w:hint="eastAsia"/>
        </w:rPr>
        <w:t>＊</w:t>
      </w:r>
      <w:r w:rsidR="002B7490">
        <w:rPr>
          <w:rFonts w:hint="eastAsia"/>
        </w:rPr>
        <w:t>1</w:t>
      </w:r>
      <w:r w:rsidR="002B7490">
        <w:rPr>
          <w:rFonts w:hint="eastAsia"/>
        </w:rPr>
        <w:t xml:space="preserve">　</w:t>
      </w:r>
      <w:r>
        <w:rPr>
          <w:rFonts w:hint="eastAsia"/>
        </w:rPr>
        <w:t>その他下記費用につきましては、各自</w:t>
      </w:r>
      <w:r w:rsidR="00225751">
        <w:rPr>
          <w:rFonts w:hint="eastAsia"/>
        </w:rPr>
        <w:t>必要に応じて</w:t>
      </w:r>
      <w:r>
        <w:rPr>
          <w:rFonts w:hint="eastAsia"/>
        </w:rPr>
        <w:t>お支払となります。</w:t>
      </w:r>
    </w:p>
    <w:p w14:paraId="57FFEF9E" w14:textId="77777777" w:rsidR="007129F1" w:rsidRDefault="007129F1" w:rsidP="001A4244">
      <w:pPr>
        <w:pStyle w:val="ae"/>
      </w:pPr>
    </w:p>
    <w:p w14:paraId="109866E7" w14:textId="1B08DE99" w:rsidR="00225751" w:rsidRPr="0087088B" w:rsidRDefault="00225751" w:rsidP="001A4244">
      <w:pPr>
        <w:pStyle w:val="ae"/>
      </w:pPr>
      <w:r>
        <w:rPr>
          <w:rFonts w:hint="eastAsia"/>
        </w:rPr>
        <w:t xml:space="preserve">　　　・交通費　…東京駅～那須塩原駅　片道</w:t>
      </w:r>
      <w:r>
        <w:rPr>
          <w:rFonts w:hint="eastAsia"/>
        </w:rPr>
        <w:t>5,</w:t>
      </w:r>
      <w:r w:rsidR="00412F33">
        <w:t>4</w:t>
      </w:r>
      <w:r>
        <w:rPr>
          <w:rFonts w:hint="eastAsia"/>
        </w:rPr>
        <w:t>90</w:t>
      </w:r>
      <w:r>
        <w:rPr>
          <w:rFonts w:hint="eastAsia"/>
        </w:rPr>
        <w:t>円</w:t>
      </w:r>
    </w:p>
    <w:p w14:paraId="41B071FA" w14:textId="5ED3839F" w:rsidR="001A4244" w:rsidRDefault="00AB1214" w:rsidP="00AB1214">
      <w:pPr>
        <w:pStyle w:val="ae"/>
      </w:pPr>
      <w:r>
        <w:rPr>
          <w:rFonts w:hint="eastAsia"/>
        </w:rPr>
        <w:t xml:space="preserve">　　</w:t>
      </w:r>
      <w:r w:rsidR="00920E6C">
        <w:rPr>
          <w:rFonts w:hint="eastAsia"/>
        </w:rPr>
        <w:t xml:space="preserve">　</w:t>
      </w:r>
      <w:r w:rsidR="007129F1">
        <w:rPr>
          <w:rFonts w:hint="eastAsia"/>
        </w:rPr>
        <w:t>・宿泊費　…</w:t>
      </w:r>
      <w:r w:rsidR="009A4C06">
        <w:t>2</w:t>
      </w:r>
      <w:r>
        <w:rPr>
          <w:rFonts w:hint="eastAsia"/>
        </w:rPr>
        <w:t>,</w:t>
      </w:r>
      <w:r w:rsidR="009A4C06">
        <w:t>7</w:t>
      </w:r>
      <w:r>
        <w:rPr>
          <w:rFonts w:hint="eastAsia"/>
        </w:rPr>
        <w:t>50</w:t>
      </w:r>
      <w:r>
        <w:rPr>
          <w:rFonts w:hint="eastAsia"/>
        </w:rPr>
        <w:t>円（入湯税</w:t>
      </w:r>
      <w:r>
        <w:rPr>
          <w:rFonts w:hint="eastAsia"/>
        </w:rPr>
        <w:t>150</w:t>
      </w:r>
      <w:r>
        <w:rPr>
          <w:rFonts w:hint="eastAsia"/>
        </w:rPr>
        <w:t>円</w:t>
      </w:r>
      <w:r w:rsidR="009A4C06">
        <w:rPr>
          <w:rFonts w:hint="eastAsia"/>
        </w:rPr>
        <w:t>別</w:t>
      </w:r>
      <w:r>
        <w:rPr>
          <w:rFonts w:hint="eastAsia"/>
        </w:rPr>
        <w:t>）</w:t>
      </w:r>
    </w:p>
    <w:p w14:paraId="2911574B" w14:textId="77777777" w:rsidR="007129F1" w:rsidRDefault="00AB1214" w:rsidP="00AB1214">
      <w:pPr>
        <w:pStyle w:val="ae"/>
      </w:pPr>
      <w:r>
        <w:rPr>
          <w:rFonts w:hint="eastAsia"/>
        </w:rPr>
        <w:t xml:space="preserve">　</w:t>
      </w:r>
      <w:r w:rsidR="00920E6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129F1">
        <w:rPr>
          <w:rFonts w:hint="eastAsia"/>
        </w:rPr>
        <w:t xml:space="preserve">　</w:t>
      </w:r>
      <w:r w:rsidR="007129F1">
        <w:rPr>
          <w:rFonts w:hint="eastAsia"/>
        </w:rPr>
        <w:t>*</w:t>
      </w:r>
      <w:r w:rsidR="007129F1">
        <w:rPr>
          <w:rFonts w:hint="eastAsia"/>
        </w:rPr>
        <w:t>部屋は</w:t>
      </w:r>
      <w:r w:rsidR="007129F1">
        <w:rPr>
          <w:rFonts w:hint="eastAsia"/>
        </w:rPr>
        <w:t>1</w:t>
      </w:r>
      <w:r w:rsidR="007129F1">
        <w:rPr>
          <w:rFonts w:hint="eastAsia"/>
        </w:rPr>
        <w:t>名</w:t>
      </w:r>
      <w:r w:rsidR="007129F1">
        <w:rPr>
          <w:rFonts w:hint="eastAsia"/>
        </w:rPr>
        <w:t>1</w:t>
      </w:r>
      <w:r w:rsidR="007129F1">
        <w:rPr>
          <w:rFonts w:hint="eastAsia"/>
        </w:rPr>
        <w:t>室利用</w:t>
      </w:r>
    </w:p>
    <w:p w14:paraId="194E9910" w14:textId="06505906" w:rsidR="001A4244" w:rsidRDefault="007129F1" w:rsidP="000D26DA">
      <w:pPr>
        <w:pStyle w:val="ae"/>
        <w:ind w:firstLineChars="300" w:firstLine="630"/>
      </w:pPr>
      <w:r>
        <w:rPr>
          <w:rFonts w:hint="eastAsia"/>
        </w:rPr>
        <w:t>・朝食費　…</w:t>
      </w:r>
      <w:r w:rsidR="00AB1214">
        <w:rPr>
          <w:rFonts w:hint="eastAsia"/>
        </w:rPr>
        <w:t>1</w:t>
      </w:r>
      <w:r w:rsidR="00AB1214">
        <w:t>,</w:t>
      </w:r>
      <w:r w:rsidR="000D26DA">
        <w:t>10</w:t>
      </w:r>
      <w:r w:rsidR="00AB1214">
        <w:t>0</w:t>
      </w:r>
      <w:r w:rsidR="00AB1214">
        <w:rPr>
          <w:rFonts w:hint="eastAsia"/>
        </w:rPr>
        <w:t>円</w:t>
      </w:r>
    </w:p>
    <w:p w14:paraId="7752B2DB" w14:textId="77777777" w:rsidR="007129F1" w:rsidRDefault="00AB1214" w:rsidP="00AB1214">
      <w:pPr>
        <w:pStyle w:val="ae"/>
      </w:pPr>
      <w:r>
        <w:rPr>
          <w:rFonts w:hint="eastAsia"/>
        </w:rPr>
        <w:t xml:space="preserve">　　</w:t>
      </w:r>
    </w:p>
    <w:p w14:paraId="3AA476AB" w14:textId="79E57CC4" w:rsidR="007129F1" w:rsidRDefault="009A4C06" w:rsidP="007129F1">
      <w:pPr>
        <w:pStyle w:val="ae"/>
        <w:ind w:firstLineChars="200" w:firstLine="420"/>
      </w:pPr>
      <w:r>
        <w:rPr>
          <w:rFonts w:hint="eastAsia"/>
        </w:rPr>
        <w:t>＊</w:t>
      </w:r>
      <w:r w:rsidR="007129F1">
        <w:rPr>
          <w:rFonts w:hint="eastAsia"/>
        </w:rPr>
        <w:t>2</w:t>
      </w:r>
      <w:r w:rsidR="002B7490">
        <w:rPr>
          <w:rFonts w:hint="eastAsia"/>
        </w:rPr>
        <w:t xml:space="preserve">　</w:t>
      </w:r>
      <w:r w:rsidR="007129F1">
        <w:rPr>
          <w:rFonts w:hint="eastAsia"/>
        </w:rPr>
        <w:t>2</w:t>
      </w:r>
      <w:r w:rsidR="007129F1">
        <w:rPr>
          <w:rFonts w:hint="eastAsia"/>
        </w:rPr>
        <w:t>日目にゴルフをされる方は下記費用が必要となります。</w:t>
      </w:r>
    </w:p>
    <w:p w14:paraId="52694261" w14:textId="77777777" w:rsidR="007129F1" w:rsidRDefault="007129F1" w:rsidP="007129F1">
      <w:pPr>
        <w:pStyle w:val="ae"/>
        <w:ind w:firstLineChars="200" w:firstLine="420"/>
      </w:pPr>
    </w:p>
    <w:p w14:paraId="2B246F49" w14:textId="2A5CDF87" w:rsidR="00AB1214" w:rsidRDefault="007129F1" w:rsidP="007129F1">
      <w:pPr>
        <w:pStyle w:val="ae"/>
        <w:ind w:firstLineChars="300" w:firstLine="630"/>
      </w:pPr>
      <w:r>
        <w:rPr>
          <w:rFonts w:hint="eastAsia"/>
        </w:rPr>
        <w:t>・</w:t>
      </w:r>
      <w:r w:rsidR="00AB1214">
        <w:rPr>
          <w:rFonts w:hint="eastAsia"/>
        </w:rPr>
        <w:t>ゴルフプレー費</w:t>
      </w:r>
      <w:r>
        <w:rPr>
          <w:rFonts w:hint="eastAsia"/>
        </w:rPr>
        <w:t xml:space="preserve">　…</w:t>
      </w:r>
      <w:r w:rsidR="009A4C06">
        <w:rPr>
          <w:rFonts w:hint="eastAsia"/>
        </w:rPr>
        <w:t>3</w:t>
      </w:r>
      <w:r w:rsidR="009A4C06">
        <w:t>0</w:t>
      </w:r>
      <w:r w:rsidR="00AB1214">
        <w:rPr>
          <w:rFonts w:hint="eastAsia"/>
        </w:rPr>
        <w:t>,</w:t>
      </w:r>
      <w:r w:rsidR="009A4C06">
        <w:t>44</w:t>
      </w:r>
      <w:r w:rsidR="00AB1214">
        <w:rPr>
          <w:rFonts w:hint="eastAsia"/>
        </w:rPr>
        <w:t>0</w:t>
      </w:r>
      <w:r w:rsidR="00AB1214">
        <w:rPr>
          <w:rFonts w:hint="eastAsia"/>
        </w:rPr>
        <w:t>円</w:t>
      </w:r>
    </w:p>
    <w:p w14:paraId="2FCE1A83" w14:textId="100A3532" w:rsidR="00AB1214" w:rsidRDefault="00AB1214" w:rsidP="00AB1214">
      <w:pPr>
        <w:pStyle w:val="ae"/>
      </w:pPr>
      <w:r>
        <w:rPr>
          <w:rFonts w:hint="eastAsia"/>
        </w:rPr>
        <w:t xml:space="preserve">　　</w:t>
      </w:r>
      <w:r w:rsidR="007129F1">
        <w:rPr>
          <w:rFonts w:hint="eastAsia"/>
        </w:rPr>
        <w:t xml:space="preserve">　　</w:t>
      </w:r>
      <w:r w:rsidR="007129F1">
        <w:rPr>
          <w:rFonts w:hint="eastAsia"/>
        </w:rPr>
        <w:t>*</w:t>
      </w:r>
      <w:r>
        <w:rPr>
          <w:rFonts w:hint="eastAsia"/>
        </w:rPr>
        <w:t>キャディ付、</w:t>
      </w:r>
      <w:r>
        <w:rPr>
          <w:rFonts w:hint="eastAsia"/>
        </w:rPr>
        <w:t>4</w:t>
      </w:r>
      <w:r>
        <w:rPr>
          <w:rFonts w:hint="eastAsia"/>
        </w:rPr>
        <w:t>バック、歩き（</w:t>
      </w:r>
      <w:r>
        <w:rPr>
          <w:rFonts w:hint="eastAsia"/>
        </w:rPr>
        <w:t>3</w:t>
      </w:r>
      <w:r>
        <w:rPr>
          <w:rFonts w:hint="eastAsia"/>
        </w:rPr>
        <w:t>バックの場合＋</w:t>
      </w:r>
      <w:r>
        <w:rPr>
          <w:rFonts w:hint="eastAsia"/>
        </w:rPr>
        <w:t>3</w:t>
      </w:r>
      <w:r w:rsidR="009A4C06">
        <w:t>3</w:t>
      </w:r>
      <w:r>
        <w:rPr>
          <w:rFonts w:hint="eastAsia"/>
        </w:rPr>
        <w:t>0</w:t>
      </w:r>
      <w:r>
        <w:rPr>
          <w:rFonts w:hint="eastAsia"/>
        </w:rPr>
        <w:t>円）</w:t>
      </w:r>
    </w:p>
    <w:p w14:paraId="10DBE903" w14:textId="4793522B" w:rsidR="001A4244" w:rsidRDefault="00AB1214" w:rsidP="007129F1">
      <w:pPr>
        <w:pStyle w:val="ae"/>
      </w:pPr>
      <w:r>
        <w:rPr>
          <w:rFonts w:hint="eastAsia"/>
        </w:rPr>
        <w:t xml:space="preserve">　　</w:t>
      </w:r>
      <w:r w:rsidR="007129F1">
        <w:rPr>
          <w:rFonts w:hint="eastAsia"/>
        </w:rPr>
        <w:t xml:space="preserve">　　</w:t>
      </w:r>
      <w:r w:rsidR="007129F1">
        <w:rPr>
          <w:rFonts w:hint="eastAsia"/>
        </w:rPr>
        <w:t>*</w:t>
      </w:r>
      <w:r>
        <w:rPr>
          <w:rFonts w:hint="eastAsia"/>
        </w:rPr>
        <w:t>乗用カート利用の場合、</w:t>
      </w:r>
      <w:r w:rsidR="007129F1">
        <w:rPr>
          <w:rFonts w:hint="eastAsia"/>
        </w:rPr>
        <w:t>1</w:t>
      </w:r>
      <w:r w:rsidR="007129F1">
        <w:rPr>
          <w:rFonts w:hint="eastAsia"/>
        </w:rPr>
        <w:t>人当たり＋</w:t>
      </w:r>
      <w:r w:rsidR="007129F1">
        <w:rPr>
          <w:rFonts w:hint="eastAsia"/>
        </w:rPr>
        <w:t>2,</w:t>
      </w:r>
      <w:r w:rsidR="009A4C06">
        <w:t>20</w:t>
      </w:r>
      <w:r w:rsidR="007129F1">
        <w:rPr>
          <w:rFonts w:hint="eastAsia"/>
        </w:rPr>
        <w:t>0</w:t>
      </w:r>
      <w:r w:rsidR="007129F1">
        <w:rPr>
          <w:rFonts w:hint="eastAsia"/>
        </w:rPr>
        <w:t>円</w:t>
      </w:r>
    </w:p>
    <w:p w14:paraId="5F86CE43" w14:textId="77777777" w:rsidR="007129F1" w:rsidRDefault="007129F1" w:rsidP="007129F1">
      <w:pPr>
        <w:pStyle w:val="ae"/>
      </w:pPr>
      <w:r>
        <w:rPr>
          <w:rFonts w:hint="eastAsia"/>
        </w:rPr>
        <w:t xml:space="preserve">　　　・昼食・パーティ費</w:t>
      </w:r>
      <w:r w:rsidR="00920E6C">
        <w:rPr>
          <w:rFonts w:hint="eastAsia"/>
        </w:rPr>
        <w:t xml:space="preserve">　…約</w:t>
      </w:r>
      <w:r w:rsidR="00920E6C">
        <w:rPr>
          <w:rFonts w:hint="eastAsia"/>
        </w:rPr>
        <w:t>3,000</w:t>
      </w:r>
      <w:r w:rsidR="00920E6C">
        <w:rPr>
          <w:rFonts w:hint="eastAsia"/>
        </w:rPr>
        <w:t>円</w:t>
      </w:r>
    </w:p>
    <w:p w14:paraId="51A3C6B1" w14:textId="77777777" w:rsidR="00804C57" w:rsidRDefault="00804C57" w:rsidP="007129F1">
      <w:pPr>
        <w:pStyle w:val="ae"/>
      </w:pPr>
    </w:p>
    <w:bookmarkEnd w:id="0"/>
    <w:p w14:paraId="130A52CA" w14:textId="77777777" w:rsidR="00804C57" w:rsidRPr="007129F1" w:rsidRDefault="00804C57" w:rsidP="007129F1">
      <w:pPr>
        <w:pStyle w:val="ae"/>
      </w:pPr>
    </w:p>
    <w:sectPr w:rsidR="00804C57" w:rsidRPr="007129F1" w:rsidSect="00F05B3F">
      <w:pgSz w:w="11906" w:h="16838" w:code="9"/>
      <w:pgMar w:top="1134" w:right="851" w:bottom="1134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44EE0" w14:textId="77777777" w:rsidR="000A0667" w:rsidRDefault="000A0667" w:rsidP="00AA6A22">
      <w:r>
        <w:separator/>
      </w:r>
    </w:p>
  </w:endnote>
  <w:endnote w:type="continuationSeparator" w:id="0">
    <w:p w14:paraId="22A2BEF8" w14:textId="77777777" w:rsidR="000A0667" w:rsidRDefault="000A0667" w:rsidP="00AA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6C4BC" w14:textId="77777777" w:rsidR="000A0667" w:rsidRDefault="000A0667" w:rsidP="00AA6A22">
      <w:r>
        <w:separator/>
      </w:r>
    </w:p>
  </w:footnote>
  <w:footnote w:type="continuationSeparator" w:id="0">
    <w:p w14:paraId="1A86205D" w14:textId="77777777" w:rsidR="000A0667" w:rsidRDefault="000A0667" w:rsidP="00AA6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58E"/>
    <w:multiLevelType w:val="hybridMultilevel"/>
    <w:tmpl w:val="7E180210"/>
    <w:lvl w:ilvl="0" w:tplc="288876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1143A"/>
    <w:multiLevelType w:val="hybridMultilevel"/>
    <w:tmpl w:val="AD44893A"/>
    <w:lvl w:ilvl="0" w:tplc="8BB42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677A27"/>
    <w:multiLevelType w:val="hybridMultilevel"/>
    <w:tmpl w:val="50C06210"/>
    <w:lvl w:ilvl="0" w:tplc="E152B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CF7F99"/>
    <w:multiLevelType w:val="hybridMultilevel"/>
    <w:tmpl w:val="44DCF856"/>
    <w:lvl w:ilvl="0" w:tplc="68EA5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46028A"/>
    <w:multiLevelType w:val="hybridMultilevel"/>
    <w:tmpl w:val="BDA272EA"/>
    <w:lvl w:ilvl="0" w:tplc="731A4A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1966F8"/>
    <w:multiLevelType w:val="hybridMultilevel"/>
    <w:tmpl w:val="17BAA034"/>
    <w:lvl w:ilvl="0" w:tplc="A2287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7D441C"/>
    <w:multiLevelType w:val="hybridMultilevel"/>
    <w:tmpl w:val="284664FA"/>
    <w:lvl w:ilvl="0" w:tplc="FAD4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8C3D98"/>
    <w:multiLevelType w:val="hybridMultilevel"/>
    <w:tmpl w:val="A25876B0"/>
    <w:lvl w:ilvl="0" w:tplc="94D64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8640A4"/>
    <w:multiLevelType w:val="hybridMultilevel"/>
    <w:tmpl w:val="0332CC6C"/>
    <w:lvl w:ilvl="0" w:tplc="7FDC9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8D16E1"/>
    <w:multiLevelType w:val="hybridMultilevel"/>
    <w:tmpl w:val="A7584D06"/>
    <w:lvl w:ilvl="0" w:tplc="D228F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BF4340"/>
    <w:multiLevelType w:val="hybridMultilevel"/>
    <w:tmpl w:val="62804132"/>
    <w:lvl w:ilvl="0" w:tplc="5AF49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60301E"/>
    <w:multiLevelType w:val="hybridMultilevel"/>
    <w:tmpl w:val="4502CEDE"/>
    <w:lvl w:ilvl="0" w:tplc="5BC618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9"/>
  </w:num>
  <w:num w:numId="6">
    <w:abstractNumId w:val="3"/>
  </w:num>
  <w:num w:numId="7">
    <w:abstractNumId w:val="0"/>
  </w:num>
  <w:num w:numId="8">
    <w:abstractNumId w:val="11"/>
  </w:num>
  <w:num w:numId="9">
    <w:abstractNumId w:val="2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BE6"/>
    <w:rsid w:val="000143DF"/>
    <w:rsid w:val="00030D7F"/>
    <w:rsid w:val="00036334"/>
    <w:rsid w:val="00040B09"/>
    <w:rsid w:val="00061BDF"/>
    <w:rsid w:val="00062E60"/>
    <w:rsid w:val="00091470"/>
    <w:rsid w:val="000A0667"/>
    <w:rsid w:val="000B0875"/>
    <w:rsid w:val="000B1E1A"/>
    <w:rsid w:val="000D26DA"/>
    <w:rsid w:val="000E41C9"/>
    <w:rsid w:val="000E5842"/>
    <w:rsid w:val="000F7A69"/>
    <w:rsid w:val="00103BBA"/>
    <w:rsid w:val="001122EB"/>
    <w:rsid w:val="001137F7"/>
    <w:rsid w:val="00115B59"/>
    <w:rsid w:val="001229CD"/>
    <w:rsid w:val="00122E87"/>
    <w:rsid w:val="00124F6A"/>
    <w:rsid w:val="00136232"/>
    <w:rsid w:val="00143960"/>
    <w:rsid w:val="001819F3"/>
    <w:rsid w:val="001A4244"/>
    <w:rsid w:val="001A72CD"/>
    <w:rsid w:val="001B3005"/>
    <w:rsid w:val="001C57DF"/>
    <w:rsid w:val="001C5D68"/>
    <w:rsid w:val="001C7C9C"/>
    <w:rsid w:val="001F2F7E"/>
    <w:rsid w:val="00214B09"/>
    <w:rsid w:val="00216930"/>
    <w:rsid w:val="00221DC7"/>
    <w:rsid w:val="00225751"/>
    <w:rsid w:val="00231182"/>
    <w:rsid w:val="00241D08"/>
    <w:rsid w:val="0027014B"/>
    <w:rsid w:val="00292DA3"/>
    <w:rsid w:val="00297CDD"/>
    <w:rsid w:val="002B7490"/>
    <w:rsid w:val="002C6FDC"/>
    <w:rsid w:val="002F7362"/>
    <w:rsid w:val="00312DF8"/>
    <w:rsid w:val="00313DDB"/>
    <w:rsid w:val="00333435"/>
    <w:rsid w:val="00335BC4"/>
    <w:rsid w:val="0034267A"/>
    <w:rsid w:val="00373D22"/>
    <w:rsid w:val="00375532"/>
    <w:rsid w:val="003767CF"/>
    <w:rsid w:val="003A2C75"/>
    <w:rsid w:val="003A37F2"/>
    <w:rsid w:val="003B53B6"/>
    <w:rsid w:val="003C50F4"/>
    <w:rsid w:val="00412F33"/>
    <w:rsid w:val="00434A68"/>
    <w:rsid w:val="004459DB"/>
    <w:rsid w:val="004A1F4D"/>
    <w:rsid w:val="004B08D0"/>
    <w:rsid w:val="004E7AB5"/>
    <w:rsid w:val="004F309F"/>
    <w:rsid w:val="005360A3"/>
    <w:rsid w:val="00537B1C"/>
    <w:rsid w:val="00537F0A"/>
    <w:rsid w:val="005456D1"/>
    <w:rsid w:val="0054638A"/>
    <w:rsid w:val="005526F6"/>
    <w:rsid w:val="00561EDA"/>
    <w:rsid w:val="00567D82"/>
    <w:rsid w:val="0059630C"/>
    <w:rsid w:val="005E784D"/>
    <w:rsid w:val="00602AC7"/>
    <w:rsid w:val="006220B8"/>
    <w:rsid w:val="006413A5"/>
    <w:rsid w:val="0064520C"/>
    <w:rsid w:val="006553DE"/>
    <w:rsid w:val="006A2F94"/>
    <w:rsid w:val="006C31B5"/>
    <w:rsid w:val="006E41E6"/>
    <w:rsid w:val="006E7E6F"/>
    <w:rsid w:val="006F730D"/>
    <w:rsid w:val="007040C5"/>
    <w:rsid w:val="0070417D"/>
    <w:rsid w:val="0071174D"/>
    <w:rsid w:val="007129F1"/>
    <w:rsid w:val="00713A05"/>
    <w:rsid w:val="00717546"/>
    <w:rsid w:val="00743898"/>
    <w:rsid w:val="00750F2B"/>
    <w:rsid w:val="00772EFD"/>
    <w:rsid w:val="007842A5"/>
    <w:rsid w:val="007B170D"/>
    <w:rsid w:val="007C29B5"/>
    <w:rsid w:val="007E5086"/>
    <w:rsid w:val="007F1C7B"/>
    <w:rsid w:val="007F4338"/>
    <w:rsid w:val="00803E61"/>
    <w:rsid w:val="00804C57"/>
    <w:rsid w:val="00821517"/>
    <w:rsid w:val="00830845"/>
    <w:rsid w:val="00835231"/>
    <w:rsid w:val="00847F0B"/>
    <w:rsid w:val="0087088B"/>
    <w:rsid w:val="00872796"/>
    <w:rsid w:val="008814C4"/>
    <w:rsid w:val="00890D87"/>
    <w:rsid w:val="00895503"/>
    <w:rsid w:val="00897040"/>
    <w:rsid w:val="008B3612"/>
    <w:rsid w:val="008B366D"/>
    <w:rsid w:val="008E788A"/>
    <w:rsid w:val="00916DA3"/>
    <w:rsid w:val="00920E6C"/>
    <w:rsid w:val="0092154E"/>
    <w:rsid w:val="00931B88"/>
    <w:rsid w:val="00935E2B"/>
    <w:rsid w:val="00953F1F"/>
    <w:rsid w:val="00990C5D"/>
    <w:rsid w:val="0099614B"/>
    <w:rsid w:val="009A17D8"/>
    <w:rsid w:val="009A4C06"/>
    <w:rsid w:val="009B7E95"/>
    <w:rsid w:val="009B7F9F"/>
    <w:rsid w:val="009D2D82"/>
    <w:rsid w:val="00A13330"/>
    <w:rsid w:val="00A3758B"/>
    <w:rsid w:val="00A71969"/>
    <w:rsid w:val="00A8743A"/>
    <w:rsid w:val="00AA6A22"/>
    <w:rsid w:val="00AB1214"/>
    <w:rsid w:val="00AC178E"/>
    <w:rsid w:val="00AC48B6"/>
    <w:rsid w:val="00B06742"/>
    <w:rsid w:val="00B21EBC"/>
    <w:rsid w:val="00B27B81"/>
    <w:rsid w:val="00B90A28"/>
    <w:rsid w:val="00BC5AED"/>
    <w:rsid w:val="00C04409"/>
    <w:rsid w:val="00C166B0"/>
    <w:rsid w:val="00C2018C"/>
    <w:rsid w:val="00C234A1"/>
    <w:rsid w:val="00C614A3"/>
    <w:rsid w:val="00CB00BE"/>
    <w:rsid w:val="00CB4F4C"/>
    <w:rsid w:val="00CE4E34"/>
    <w:rsid w:val="00CF3EDE"/>
    <w:rsid w:val="00D039FC"/>
    <w:rsid w:val="00D043CF"/>
    <w:rsid w:val="00D11EBC"/>
    <w:rsid w:val="00D16F6D"/>
    <w:rsid w:val="00D21DC9"/>
    <w:rsid w:val="00D22B30"/>
    <w:rsid w:val="00D24E0B"/>
    <w:rsid w:val="00D26C77"/>
    <w:rsid w:val="00D311C1"/>
    <w:rsid w:val="00D71AE1"/>
    <w:rsid w:val="00D85298"/>
    <w:rsid w:val="00D86FC7"/>
    <w:rsid w:val="00DA0505"/>
    <w:rsid w:val="00DA0EB5"/>
    <w:rsid w:val="00DC0F56"/>
    <w:rsid w:val="00DD0DDD"/>
    <w:rsid w:val="00DD2994"/>
    <w:rsid w:val="00DD66E7"/>
    <w:rsid w:val="00DE1B92"/>
    <w:rsid w:val="00DF7DC7"/>
    <w:rsid w:val="00E03D5F"/>
    <w:rsid w:val="00E049DB"/>
    <w:rsid w:val="00E203B0"/>
    <w:rsid w:val="00E40BE6"/>
    <w:rsid w:val="00E4112F"/>
    <w:rsid w:val="00E47B69"/>
    <w:rsid w:val="00E51AAA"/>
    <w:rsid w:val="00E87BD4"/>
    <w:rsid w:val="00EA5339"/>
    <w:rsid w:val="00EC5B80"/>
    <w:rsid w:val="00ED0FCE"/>
    <w:rsid w:val="00F02034"/>
    <w:rsid w:val="00F05B3F"/>
    <w:rsid w:val="00F10F5D"/>
    <w:rsid w:val="00F22A15"/>
    <w:rsid w:val="00F26BCD"/>
    <w:rsid w:val="00F40F5E"/>
    <w:rsid w:val="00F80878"/>
    <w:rsid w:val="00F81768"/>
    <w:rsid w:val="00F978DF"/>
    <w:rsid w:val="00FC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23A8AC"/>
  <w15:docId w15:val="{1EB6D7F5-5B83-4AD9-B8C7-0B748356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7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7D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6A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6A22"/>
  </w:style>
  <w:style w:type="paragraph" w:styleId="a7">
    <w:name w:val="footer"/>
    <w:basedOn w:val="a"/>
    <w:link w:val="a8"/>
    <w:uiPriority w:val="99"/>
    <w:unhideWhenUsed/>
    <w:rsid w:val="00AA6A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6A22"/>
  </w:style>
  <w:style w:type="character" w:styleId="a9">
    <w:name w:val="Hyperlink"/>
    <w:basedOn w:val="a0"/>
    <w:uiPriority w:val="99"/>
    <w:unhideWhenUsed/>
    <w:rsid w:val="006553D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553DE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D86FC7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835231"/>
  </w:style>
  <w:style w:type="character" w:customStyle="1" w:styleId="ad">
    <w:name w:val="日付 (文字)"/>
    <w:basedOn w:val="a0"/>
    <w:link w:val="ac"/>
    <w:uiPriority w:val="99"/>
    <w:semiHidden/>
    <w:rsid w:val="00835231"/>
  </w:style>
  <w:style w:type="paragraph" w:styleId="ae">
    <w:name w:val="No Spacing"/>
    <w:uiPriority w:val="1"/>
    <w:qFormat/>
    <w:rsid w:val="001A4244"/>
    <w:pPr>
      <w:widowControl w:val="0"/>
      <w:jc w:val="both"/>
    </w:pPr>
  </w:style>
  <w:style w:type="character" w:styleId="af">
    <w:name w:val="Unresolved Mention"/>
    <w:basedOn w:val="a0"/>
    <w:uiPriority w:val="99"/>
    <w:semiHidden/>
    <w:unhideWhenUsed/>
    <w:rsid w:val="00847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2758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313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7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u3800.co.jp/rooms/ann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sugolf.jp/sp/acces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asugolf.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su3800.co.jp/access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33F48-16A7-4737-A3AD-C878B84A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nat</dc:creator>
  <cp:keywords/>
  <dc:description/>
  <cp:lastModifiedBy>kawakami saya</cp:lastModifiedBy>
  <cp:revision>16</cp:revision>
  <cp:lastPrinted>2017-04-19T06:46:00Z</cp:lastPrinted>
  <dcterms:created xsi:type="dcterms:W3CDTF">2017-06-02T00:20:00Z</dcterms:created>
  <dcterms:modified xsi:type="dcterms:W3CDTF">2021-05-10T23:51:00Z</dcterms:modified>
</cp:coreProperties>
</file>